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F7E6" w14:textId="05753EC9" w:rsidR="0050378E" w:rsidRPr="00A87D8A" w:rsidRDefault="00A87D8A" w:rsidP="0023234F">
      <w:pPr>
        <w:pStyle w:val="a3"/>
        <w:snapToGrid w:val="0"/>
        <w:jc w:val="center"/>
        <w:rPr>
          <w:rFonts w:ascii="HG丸ｺﾞｼｯｸM-PRO" w:eastAsia="HG丸ｺﾞｼｯｸM-PRO" w:hAnsi="HG丸ｺﾞｼｯｸM-PRO"/>
          <w:sz w:val="32"/>
          <w:szCs w:val="24"/>
          <w:u w:val="single"/>
        </w:rPr>
      </w:pPr>
      <w:r w:rsidRPr="00A87D8A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新規出資・増資</w:t>
      </w:r>
      <w:r w:rsidR="00696031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・</w:t>
      </w:r>
      <w:r w:rsidR="002D23E4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寄付</w:t>
      </w:r>
      <w:r w:rsidRPr="00A87D8A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申込書</w:t>
      </w:r>
    </w:p>
    <w:p w14:paraId="4AD2B74C" w14:textId="77777777" w:rsidR="00041E69" w:rsidRDefault="00041E69" w:rsidP="00041E69">
      <w:pPr>
        <w:pStyle w:val="a3"/>
        <w:snapToGrid w:val="0"/>
        <w:spacing w:line="360" w:lineRule="exact"/>
        <w:rPr>
          <w:rFonts w:ascii="HG丸ｺﾞｼｯｸM-PRO" w:eastAsia="HG丸ｺﾞｼｯｸM-PRO" w:hAnsi="HG丸ｺﾞｼｯｸM-PRO"/>
          <w:szCs w:val="21"/>
        </w:rPr>
      </w:pPr>
    </w:p>
    <w:p w14:paraId="3B571828" w14:textId="2C18B489" w:rsidR="00A87D8A" w:rsidRPr="00C92638" w:rsidRDefault="00A87D8A" w:rsidP="00041E69">
      <w:pPr>
        <w:pStyle w:val="a3"/>
        <w:snapToGrid w:val="0"/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C92638">
        <w:rPr>
          <w:rFonts w:ascii="HG丸ｺﾞｼｯｸM-PRO" w:eastAsia="HG丸ｺﾞｼｯｸM-PRO" w:hAnsi="HG丸ｺﾞｼｯｸM-PRO" w:hint="eastAsia"/>
          <w:szCs w:val="21"/>
        </w:rPr>
        <w:t xml:space="preserve">　和歌山高齢者生活協同組合　殿</w:t>
      </w:r>
    </w:p>
    <w:p w14:paraId="17469C10" w14:textId="46224C5F" w:rsidR="00A87D8A" w:rsidRPr="00C92638" w:rsidRDefault="00A87D8A" w:rsidP="003E0D1E">
      <w:pPr>
        <w:pStyle w:val="a3"/>
        <w:snapToGrid w:val="0"/>
        <w:spacing w:line="36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C92638">
        <w:rPr>
          <w:rFonts w:ascii="HG丸ｺﾞｼｯｸM-PRO" w:eastAsia="HG丸ｺﾞｼｯｸM-PRO" w:hAnsi="HG丸ｺﾞｼｯｸM-PRO" w:hint="eastAsia"/>
          <w:szCs w:val="21"/>
        </w:rPr>
        <w:t>私は、出資金</w:t>
      </w:r>
      <w:r w:rsidR="003E0D1E">
        <w:rPr>
          <w:rFonts w:ascii="HG丸ｺﾞｼｯｸM-PRO" w:eastAsia="HG丸ｺﾞｼｯｸM-PRO" w:hAnsi="HG丸ｺﾞｼｯｸM-PRO" w:hint="eastAsia"/>
          <w:szCs w:val="21"/>
        </w:rPr>
        <w:t>（寄付金）</w:t>
      </w:r>
      <w:r w:rsidRPr="00C92638">
        <w:rPr>
          <w:rFonts w:ascii="HG丸ｺﾞｼｯｸM-PRO" w:eastAsia="HG丸ｺﾞｼｯｸM-PRO" w:hAnsi="HG丸ｺﾞｼｯｸM-PRO" w:hint="eastAsia"/>
          <w:szCs w:val="21"/>
        </w:rPr>
        <w:t>を添えて申し込みます。</w:t>
      </w:r>
      <w:r w:rsidRPr="00C92638">
        <w:rPr>
          <w:rFonts w:ascii="HG丸ｺﾞｼｯｸM-PRO" w:eastAsia="HG丸ｺﾞｼｯｸM-PRO" w:hAnsi="HG丸ｺﾞｼｯｸM-PRO" w:hint="eastAsia"/>
          <w:szCs w:val="21"/>
        </w:rPr>
        <w:tab/>
      </w:r>
      <w:r w:rsidRPr="00C92638">
        <w:rPr>
          <w:rFonts w:ascii="HG丸ｺﾞｼｯｸM-PRO" w:eastAsia="HG丸ｺﾞｼｯｸM-PRO" w:hAnsi="HG丸ｺﾞｼｯｸM-PRO" w:hint="eastAsia"/>
          <w:szCs w:val="21"/>
        </w:rPr>
        <w:tab/>
      </w:r>
      <w:r w:rsidRPr="00C92638">
        <w:rPr>
          <w:rFonts w:ascii="HG丸ｺﾞｼｯｸM-PRO" w:eastAsia="HG丸ｺﾞｼｯｸM-PRO" w:hAnsi="HG丸ｺﾞｼｯｸM-PRO" w:hint="eastAsia"/>
          <w:szCs w:val="21"/>
        </w:rPr>
        <w:tab/>
      </w:r>
      <w:r w:rsidR="003E0D1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9263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組合員No.　　　　　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107"/>
        <w:gridCol w:w="516"/>
        <w:gridCol w:w="1520"/>
        <w:gridCol w:w="793"/>
        <w:gridCol w:w="502"/>
        <w:gridCol w:w="420"/>
        <w:gridCol w:w="12"/>
        <w:gridCol w:w="1108"/>
        <w:gridCol w:w="967"/>
        <w:gridCol w:w="421"/>
        <w:gridCol w:w="417"/>
        <w:gridCol w:w="420"/>
        <w:gridCol w:w="420"/>
        <w:gridCol w:w="421"/>
        <w:gridCol w:w="420"/>
        <w:gridCol w:w="425"/>
      </w:tblGrid>
      <w:tr w:rsidR="00696031" w14:paraId="1998265C" w14:textId="77777777" w:rsidTr="00225ACC">
        <w:trPr>
          <w:trHeight w:val="459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ADDCA03" w14:textId="0E9C2A1E" w:rsidR="00696031" w:rsidRDefault="00696031" w:rsidP="004F6B01">
            <w:pPr>
              <w:pStyle w:val="a3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225A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25AC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新規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B9167" w14:textId="19C8C308" w:rsidR="00696031" w:rsidRDefault="00696031" w:rsidP="004F6B01">
            <w:pPr>
              <w:pStyle w:val="a3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 w:rsidR="00225A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増資</w:t>
            </w:r>
          </w:p>
        </w:tc>
        <w:tc>
          <w:tcPr>
            <w:tcW w:w="172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8244FB" w14:textId="03C275E0" w:rsidR="00696031" w:rsidRPr="0030501D" w:rsidRDefault="00696031" w:rsidP="009E5205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225A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25AC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2D2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付</w:t>
            </w: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262516" w14:textId="02E4E41A" w:rsidR="00696031" w:rsidRPr="0030501D" w:rsidRDefault="00696031" w:rsidP="009E5205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口＝1,000円</w:t>
            </w:r>
          </w:p>
        </w:tc>
        <w:tc>
          <w:tcPr>
            <w:tcW w:w="294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69A2D2" w14:textId="77777777" w:rsidR="00696031" w:rsidRPr="00225ACC" w:rsidRDefault="00696031" w:rsidP="00225ACC">
            <w:pPr>
              <w:pStyle w:val="a3"/>
              <w:snapToGrid w:val="0"/>
              <w:ind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25A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太枠内のみご記入ください</w:t>
            </w:r>
          </w:p>
        </w:tc>
      </w:tr>
      <w:tr w:rsidR="006E7BD7" w14:paraId="25529B4A" w14:textId="77777777" w:rsidTr="00225ACC">
        <w:trPr>
          <w:trHeight w:val="179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4699D" w14:textId="77777777" w:rsidR="00A87D8A" w:rsidRDefault="00A87D8A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日</w:t>
            </w: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14:paraId="2D54B634" w14:textId="77777777" w:rsidR="00A87D8A" w:rsidRDefault="00A87D8A" w:rsidP="004F6B01">
            <w:pPr>
              <w:pStyle w:val="a3"/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EC0A2" w14:textId="77777777" w:rsidR="00A87D8A" w:rsidRPr="00041E69" w:rsidRDefault="00A87D8A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1E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</w:t>
            </w:r>
            <w:r w:rsidR="00C7317E" w:rsidRPr="00041E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41E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14:paraId="6D90D539" w14:textId="77777777" w:rsidR="00A87D8A" w:rsidRDefault="00A87D8A" w:rsidP="004F6B01">
            <w:pPr>
              <w:pStyle w:val="a3"/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EBC2" w14:textId="77777777" w:rsidR="00A87D8A" w:rsidRDefault="00A87D8A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資額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03715BA7" w14:textId="77777777" w:rsidR="00A87D8A" w:rsidRPr="004F6B01" w:rsidRDefault="00A87D8A" w:rsidP="004F6B01">
            <w:pPr>
              <w:pStyle w:val="a3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B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百</w:t>
            </w:r>
          </w:p>
        </w:tc>
        <w:tc>
          <w:tcPr>
            <w:tcW w:w="417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ED5D7E8" w14:textId="77777777" w:rsidR="00A87D8A" w:rsidRPr="004F6B01" w:rsidRDefault="00A87D8A" w:rsidP="004F6B01">
            <w:pPr>
              <w:pStyle w:val="a3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B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十</w:t>
            </w: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C8A8A2" w14:textId="77777777" w:rsidR="00A87D8A" w:rsidRPr="004F6B01" w:rsidRDefault="00A87D8A" w:rsidP="004F6B01">
            <w:pPr>
              <w:pStyle w:val="a3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B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万</w:t>
            </w: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18FA4863" w14:textId="77777777" w:rsidR="00A87D8A" w:rsidRPr="004F6B01" w:rsidRDefault="00A87D8A" w:rsidP="004F6B01">
            <w:pPr>
              <w:pStyle w:val="a3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B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千</w:t>
            </w:r>
          </w:p>
        </w:tc>
        <w:tc>
          <w:tcPr>
            <w:tcW w:w="421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54B7C944" w14:textId="77777777" w:rsidR="00A87D8A" w:rsidRPr="004F6B01" w:rsidRDefault="00A87D8A" w:rsidP="004F6B01">
            <w:pPr>
              <w:pStyle w:val="a3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B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百</w:t>
            </w: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B12499" w14:textId="77777777" w:rsidR="00A87D8A" w:rsidRPr="004F6B01" w:rsidRDefault="00A87D8A" w:rsidP="004F6B01">
            <w:pPr>
              <w:pStyle w:val="a3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B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十</w:t>
            </w: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BD5D4D5" w14:textId="77777777" w:rsidR="00A87D8A" w:rsidRPr="004F6B01" w:rsidRDefault="00A87D8A" w:rsidP="004F6B01">
            <w:pPr>
              <w:pStyle w:val="a3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B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円</w:t>
            </w:r>
          </w:p>
        </w:tc>
      </w:tr>
      <w:tr w:rsidR="00C7317E" w14:paraId="1D4770E4" w14:textId="77777777" w:rsidTr="00225ACC">
        <w:trPr>
          <w:trHeight w:val="476"/>
        </w:trPr>
        <w:tc>
          <w:tcPr>
            <w:tcW w:w="110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1C2A4A" w14:textId="77777777" w:rsidR="00A87D8A" w:rsidRDefault="00A87D8A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vAlign w:val="center"/>
          </w:tcPr>
          <w:p w14:paraId="6C8F52DD" w14:textId="77777777" w:rsidR="00A87D8A" w:rsidRDefault="00A87D8A" w:rsidP="004F6B01">
            <w:pPr>
              <w:pStyle w:val="a3"/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02" w:type="dxa"/>
            <w:vMerge/>
            <w:shd w:val="clear" w:color="auto" w:fill="D9D9D9" w:themeFill="background1" w:themeFillShade="D9"/>
            <w:vAlign w:val="center"/>
          </w:tcPr>
          <w:p w14:paraId="516ADD66" w14:textId="77777777" w:rsidR="00A87D8A" w:rsidRDefault="00A87D8A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Merge/>
            <w:vAlign w:val="center"/>
          </w:tcPr>
          <w:p w14:paraId="0BBC684D" w14:textId="77777777" w:rsidR="00A87D8A" w:rsidRDefault="00A87D8A" w:rsidP="004F6B01">
            <w:pPr>
              <w:pStyle w:val="a3"/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D9D9D9" w:themeFill="background1" w:themeFillShade="D9"/>
            <w:vAlign w:val="center"/>
          </w:tcPr>
          <w:p w14:paraId="55FA0812" w14:textId="77777777" w:rsidR="00A87D8A" w:rsidRDefault="00A87D8A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41479EC" w14:textId="77777777" w:rsidR="00A87D8A" w:rsidRDefault="00A87D8A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7" w:type="dxa"/>
            <w:tcBorders>
              <w:right w:val="dashSmallGap" w:sz="4" w:space="0" w:color="auto"/>
            </w:tcBorders>
            <w:vAlign w:val="center"/>
          </w:tcPr>
          <w:p w14:paraId="50963557" w14:textId="77777777" w:rsidR="00A87D8A" w:rsidRDefault="00A87D8A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8925F2" w14:textId="77777777" w:rsidR="00A87D8A" w:rsidRDefault="00A87D8A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14:paraId="01817881" w14:textId="77777777" w:rsidR="00A87D8A" w:rsidRDefault="00A87D8A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vAlign w:val="center"/>
          </w:tcPr>
          <w:p w14:paraId="5EF89A31" w14:textId="77777777" w:rsidR="00A87D8A" w:rsidRDefault="00A87D8A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4045E3" w14:textId="77777777" w:rsidR="00A87D8A" w:rsidRDefault="00A87D8A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6C5CC9C" w14:textId="77777777" w:rsidR="00A87D8A" w:rsidRDefault="00A87D8A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317E" w14:paraId="634E5DAF" w14:textId="77777777" w:rsidTr="00225ACC">
        <w:trPr>
          <w:trHeight w:val="284"/>
        </w:trPr>
        <w:tc>
          <w:tcPr>
            <w:tcW w:w="110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8C29ABE" w14:textId="77777777" w:rsidR="00C7317E" w:rsidRPr="00A87D8A" w:rsidRDefault="00C7317E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87D8A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3331" w:type="dxa"/>
            <w:gridSpan w:val="4"/>
            <w:tcBorders>
              <w:bottom w:val="dashSmallGap" w:sz="4" w:space="0" w:color="auto"/>
            </w:tcBorders>
            <w:vAlign w:val="center"/>
          </w:tcPr>
          <w:p w14:paraId="3CB7428A" w14:textId="77777777" w:rsidR="00C7317E" w:rsidRDefault="00C7317E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14:paraId="5D8087F7" w14:textId="77777777" w:rsidR="00C7317E" w:rsidRPr="00041E69" w:rsidRDefault="00C7317E" w:rsidP="004F6B01">
            <w:pPr>
              <w:pStyle w:val="a3"/>
              <w:snapToGrid w:val="0"/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1E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345" w:type="dxa"/>
            <w:gridSpan w:val="6"/>
            <w:tcBorders>
              <w:bottom w:val="nil"/>
            </w:tcBorders>
            <w:vAlign w:val="center"/>
          </w:tcPr>
          <w:p w14:paraId="26ECF4C9" w14:textId="799A4F38" w:rsidR="00C7317E" w:rsidRDefault="009E5205" w:rsidP="004F6B01">
            <w:pPr>
              <w:pStyle w:val="a3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</w:t>
            </w:r>
          </w:p>
        </w:tc>
        <w:tc>
          <w:tcPr>
            <w:tcW w:w="1686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7785A1" w14:textId="77777777" w:rsidR="00C7317E" w:rsidRDefault="00C7317E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</w:tc>
      </w:tr>
      <w:tr w:rsidR="00C7317E" w14:paraId="4772F32E" w14:textId="77777777" w:rsidTr="00225ACC">
        <w:trPr>
          <w:trHeight w:val="859"/>
        </w:trPr>
        <w:tc>
          <w:tcPr>
            <w:tcW w:w="110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6CE780" w14:textId="77777777" w:rsidR="00C7317E" w:rsidRDefault="00C7317E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331" w:type="dxa"/>
            <w:gridSpan w:val="4"/>
            <w:tcBorders>
              <w:top w:val="dashSmallGap" w:sz="4" w:space="0" w:color="auto"/>
            </w:tcBorders>
            <w:vAlign w:val="center"/>
          </w:tcPr>
          <w:p w14:paraId="7CFA0D09" w14:textId="77777777" w:rsidR="00C7317E" w:rsidRDefault="00C7317E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14:paraId="1FD315EC" w14:textId="77777777" w:rsidR="00C7317E" w:rsidRDefault="00C7317E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45" w:type="dxa"/>
            <w:gridSpan w:val="6"/>
            <w:tcBorders>
              <w:top w:val="nil"/>
            </w:tcBorders>
            <w:vAlign w:val="bottom"/>
          </w:tcPr>
          <w:p w14:paraId="7FFCB7C0" w14:textId="428C5015" w:rsidR="00C7317E" w:rsidRDefault="00C7317E" w:rsidP="004F6B01">
            <w:pPr>
              <w:pStyle w:val="a3"/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225A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</w:t>
            </w:r>
            <w:r w:rsidR="00225A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686" w:type="dxa"/>
            <w:gridSpan w:val="4"/>
            <w:tcBorders>
              <w:right w:val="single" w:sz="12" w:space="0" w:color="auto"/>
            </w:tcBorders>
            <w:vAlign w:val="center"/>
          </w:tcPr>
          <w:p w14:paraId="1D2249B9" w14:textId="77777777" w:rsidR="00C7317E" w:rsidRDefault="00C7317E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="004879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4879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</w:tr>
      <w:tr w:rsidR="00C7317E" w14:paraId="316FF013" w14:textId="77777777" w:rsidTr="00225ACC">
        <w:trPr>
          <w:trHeight w:val="374"/>
        </w:trPr>
        <w:tc>
          <w:tcPr>
            <w:tcW w:w="110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FE815A9" w14:textId="77777777" w:rsidR="00C7317E" w:rsidRPr="00A87D8A" w:rsidRDefault="00C7317E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87D8A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8782" w:type="dxa"/>
            <w:gridSpan w:val="15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2593C817" w14:textId="77777777" w:rsidR="00C7317E" w:rsidRDefault="00C7317E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317E" w14:paraId="6AAC8439" w14:textId="77777777" w:rsidTr="00225ACC">
        <w:trPr>
          <w:trHeight w:val="836"/>
        </w:trPr>
        <w:tc>
          <w:tcPr>
            <w:tcW w:w="110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59DAF3" w14:textId="53568AA0" w:rsidR="00FC5A4F" w:rsidRPr="00FC5A4F" w:rsidRDefault="00C7317E" w:rsidP="00B70A1D">
            <w:pPr>
              <w:pStyle w:val="a3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8782" w:type="dxa"/>
            <w:gridSpan w:val="15"/>
            <w:tcBorders>
              <w:top w:val="dashSmallGap" w:sz="4" w:space="0" w:color="auto"/>
              <w:right w:val="single" w:sz="12" w:space="0" w:color="auto"/>
            </w:tcBorders>
          </w:tcPr>
          <w:p w14:paraId="48317225" w14:textId="77777777" w:rsidR="00C7317E" w:rsidRPr="00487934" w:rsidRDefault="00C7317E" w:rsidP="004F6B01">
            <w:pPr>
              <w:pStyle w:val="a3"/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87934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3D1A7E79" w14:textId="77777777" w:rsidR="00C65363" w:rsidRDefault="0060758D" w:rsidP="0060758D">
            <w:pPr>
              <w:pStyle w:val="a3"/>
              <w:snapToGrid w:val="0"/>
              <w:ind w:right="84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</w:t>
            </w:r>
          </w:p>
          <w:p w14:paraId="2BF4D56D" w14:textId="2EB2F53F" w:rsidR="00C7317E" w:rsidRDefault="00C65363" w:rsidP="00C65363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</w:t>
            </w:r>
            <w:r w:rsidR="006075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B70A1D" w14:paraId="38C026E0" w14:textId="77777777" w:rsidTr="00225ACC">
        <w:trPr>
          <w:trHeight w:val="851"/>
        </w:trPr>
        <w:tc>
          <w:tcPr>
            <w:tcW w:w="110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95F70" w14:textId="4F709AD9" w:rsidR="00B70A1D" w:rsidRDefault="00B70A1D" w:rsidP="00B70A1D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</w:t>
            </w:r>
          </w:p>
        </w:tc>
        <w:tc>
          <w:tcPr>
            <w:tcW w:w="3763" w:type="dxa"/>
            <w:gridSpan w:val="6"/>
            <w:tcBorders>
              <w:right w:val="single" w:sz="4" w:space="0" w:color="auto"/>
            </w:tcBorders>
            <w:vAlign w:val="center"/>
          </w:tcPr>
          <w:p w14:paraId="3AAF38A2" w14:textId="757899D8" w:rsidR="00B70A1D" w:rsidRDefault="00B70A1D" w:rsidP="00B70A1D">
            <w:pPr>
              <w:pStyle w:val="a3"/>
              <w:snapToGrid w:val="0"/>
              <w:ind w:firstLineChars="100" w:firstLine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79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Pr="004879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4879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C7CE2" w14:textId="3AABCD83" w:rsidR="00B70A1D" w:rsidRPr="00D9706C" w:rsidRDefault="00B70A1D" w:rsidP="00B70A1D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</w:t>
            </w:r>
          </w:p>
        </w:tc>
        <w:tc>
          <w:tcPr>
            <w:tcW w:w="3911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4E8D0DFF" w14:textId="77777777" w:rsidR="00B70A1D" w:rsidRPr="00041E69" w:rsidRDefault="00B70A1D" w:rsidP="00B70A1D">
            <w:pPr>
              <w:pStyle w:val="a3"/>
              <w:snapToGrid w:val="0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41E6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県外にお住まいの方はお勤め先をご記入ください</w:t>
            </w:r>
          </w:p>
          <w:p w14:paraId="145EC715" w14:textId="77777777" w:rsidR="00B70A1D" w:rsidRPr="00B70A1D" w:rsidRDefault="00B70A1D" w:rsidP="00B70A1D">
            <w:pPr>
              <w:pStyle w:val="a3"/>
              <w:snapToGrid w:val="0"/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0A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名：</w:t>
            </w:r>
          </w:p>
          <w:p w14:paraId="32EFE8BB" w14:textId="0A0FB445" w:rsidR="00B70A1D" w:rsidRDefault="00B70A1D" w:rsidP="00B70A1D">
            <w:pPr>
              <w:pStyle w:val="a3"/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0A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70A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所：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</w:t>
            </w:r>
          </w:p>
        </w:tc>
      </w:tr>
      <w:tr w:rsidR="00B70A1D" w14:paraId="5083D99C" w14:textId="77777777" w:rsidTr="00225ACC">
        <w:trPr>
          <w:trHeight w:val="863"/>
        </w:trPr>
        <w:tc>
          <w:tcPr>
            <w:tcW w:w="11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A02A27" w14:textId="4F8EB2EA" w:rsidR="00D764A4" w:rsidRDefault="00D764A4" w:rsidP="00D764A4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ACC">
              <w:rPr>
                <w:rFonts w:ascii="HG丸ｺﾞｼｯｸM-PRO" w:eastAsia="HG丸ｺﾞｼｯｸM-PRO" w:hAnsi="HG丸ｺﾞｼｯｸM-PRO" w:hint="eastAsia"/>
                <w:w w:val="70"/>
                <w:kern w:val="0"/>
                <w:sz w:val="24"/>
                <w:szCs w:val="24"/>
                <w:fitText w:val="840" w:id="-1433208063"/>
              </w:rPr>
              <w:t>資格</w:t>
            </w:r>
            <w:r w:rsidR="00DE45A2" w:rsidRPr="00225ACC">
              <w:rPr>
                <w:rFonts w:ascii="HG丸ｺﾞｼｯｸM-PRO" w:eastAsia="HG丸ｺﾞｼｯｸM-PRO" w:hAnsi="HG丸ｺﾞｼｯｸM-PRO" w:hint="eastAsia"/>
                <w:w w:val="70"/>
                <w:kern w:val="0"/>
                <w:sz w:val="24"/>
                <w:szCs w:val="24"/>
                <w:fitText w:val="840" w:id="-1433208063"/>
              </w:rPr>
              <w:t>・</w:t>
            </w:r>
            <w:r w:rsidRPr="00225ACC">
              <w:rPr>
                <w:rFonts w:ascii="HG丸ｺﾞｼｯｸM-PRO" w:eastAsia="HG丸ｺﾞｼｯｸM-PRO" w:hAnsi="HG丸ｺﾞｼｯｸM-PRO" w:hint="eastAsia"/>
                <w:w w:val="70"/>
                <w:kern w:val="0"/>
                <w:sz w:val="24"/>
                <w:szCs w:val="24"/>
                <w:fitText w:val="840" w:id="-1433208063"/>
              </w:rPr>
              <w:t>免許</w:t>
            </w:r>
          </w:p>
        </w:tc>
        <w:tc>
          <w:tcPr>
            <w:tcW w:w="3763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17DFEA6" w14:textId="77777777" w:rsidR="00B70A1D" w:rsidRDefault="00B70A1D" w:rsidP="00B70A1D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EF008" w14:textId="4B7F9620" w:rsidR="00D764A4" w:rsidRDefault="00DE45A2" w:rsidP="00225ACC">
            <w:pPr>
              <w:pStyle w:val="a3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ACC">
              <w:rPr>
                <w:rFonts w:ascii="HG丸ｺﾞｼｯｸM-PRO" w:eastAsia="HG丸ｺﾞｼｯｸM-PRO" w:hAnsi="HG丸ｺﾞｼｯｸM-PRO" w:hint="eastAsia"/>
                <w:spacing w:val="2"/>
                <w:w w:val="70"/>
                <w:kern w:val="0"/>
                <w:sz w:val="24"/>
                <w:szCs w:val="24"/>
                <w:fitText w:val="845" w:id="-1433206783"/>
              </w:rPr>
              <w:t>趣</w:t>
            </w:r>
            <w:r w:rsidRPr="00225ACC">
              <w:rPr>
                <w:rFonts w:ascii="HG丸ｺﾞｼｯｸM-PRO" w:eastAsia="HG丸ｺﾞｼｯｸM-PRO" w:hAnsi="HG丸ｺﾞｼｯｸM-PRO" w:hint="eastAsia"/>
                <w:w w:val="70"/>
                <w:kern w:val="0"/>
                <w:sz w:val="24"/>
                <w:szCs w:val="24"/>
                <w:fitText w:val="845" w:id="-1433206783"/>
              </w:rPr>
              <w:t>味・特技</w:t>
            </w:r>
          </w:p>
        </w:tc>
        <w:tc>
          <w:tcPr>
            <w:tcW w:w="3911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FA89A" w14:textId="3982514E" w:rsidR="00B70A1D" w:rsidRPr="00D9706C" w:rsidRDefault="00B70A1D" w:rsidP="00B70A1D">
            <w:pPr>
              <w:pStyle w:val="a3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78B8CBD7" w14:textId="77777777" w:rsidR="00696031" w:rsidRDefault="00696031" w:rsidP="00696031">
      <w:pPr>
        <w:pStyle w:val="a3"/>
        <w:snapToGrid w:val="0"/>
        <w:spacing w:line="240" w:lineRule="atLeas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  <w:bdr w:val="single" w:sz="4" w:space="0" w:color="auto"/>
        </w:rPr>
      </w:pPr>
    </w:p>
    <w:p w14:paraId="7E3CC6AE" w14:textId="739CF702" w:rsidR="00696031" w:rsidRPr="002866D5" w:rsidRDefault="00696031" w:rsidP="00DE45A2">
      <w:pPr>
        <w:pStyle w:val="a3"/>
        <w:snapToGrid w:val="0"/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2866D5">
        <w:rPr>
          <w:rFonts w:ascii="HG丸ｺﾞｼｯｸM-PRO" w:eastAsia="HG丸ｺﾞｼｯｸM-PRO" w:hAnsi="HG丸ｺﾞｼｯｸM-PRO" w:hint="eastAsia"/>
          <w:szCs w:val="21"/>
        </w:rPr>
        <w:t>出資金をお振込みされる場合は下記の口座にお願いいたします。</w:t>
      </w:r>
    </w:p>
    <w:p w14:paraId="67BCF86B" w14:textId="38E1850C" w:rsidR="00DE45A2" w:rsidRPr="002866D5" w:rsidRDefault="00DE45A2" w:rsidP="00DE45A2">
      <w:pPr>
        <w:pStyle w:val="a3"/>
        <w:snapToGrid w:val="0"/>
        <w:spacing w:line="240" w:lineRule="atLeast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2866D5">
        <w:rPr>
          <w:rFonts w:ascii="HG丸ｺﾞｼｯｸM-PRO" w:eastAsia="HG丸ｺﾞｼｯｸM-PRO" w:hAnsi="HG丸ｺﾞｼｯｸM-PRO" w:hint="eastAsia"/>
          <w:szCs w:val="21"/>
        </w:rPr>
        <w:t xml:space="preserve">　（恐れ入りますが、お振込み手数料はご負担ください。）</w:t>
      </w:r>
    </w:p>
    <w:p w14:paraId="72E9DB9F" w14:textId="1A5A4975" w:rsidR="00B70A1D" w:rsidRPr="002866D5" w:rsidRDefault="00B70A1D" w:rsidP="00DE45A2">
      <w:pPr>
        <w:pStyle w:val="a3"/>
        <w:snapToGrid w:val="0"/>
        <w:spacing w:line="400" w:lineRule="exact"/>
        <w:rPr>
          <w:rFonts w:ascii="HG丸ｺﾞｼｯｸM-PRO" w:eastAsia="HG丸ｺﾞｼｯｸM-PRO" w:hAnsi="HG丸ｺﾞｼｯｸM-PRO"/>
          <w:szCs w:val="21"/>
        </w:rPr>
      </w:pPr>
      <w:r w:rsidRPr="002866D5">
        <w:rPr>
          <w:rFonts w:ascii="HG丸ｺﾞｼｯｸM-PRO" w:eastAsia="HG丸ｺﾞｼｯｸM-PRO" w:hAnsi="HG丸ｺﾞｼｯｸM-PRO" w:hint="eastAsia"/>
          <w:szCs w:val="21"/>
        </w:rPr>
        <w:t>＜振込先＞</w:t>
      </w:r>
    </w:p>
    <w:p w14:paraId="28624B06" w14:textId="4A06FDD8" w:rsidR="002D23E4" w:rsidRPr="002866D5" w:rsidRDefault="00B70A1D" w:rsidP="002866D5">
      <w:pPr>
        <w:pStyle w:val="a3"/>
        <w:snapToGrid w:val="0"/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2866D5">
        <w:rPr>
          <w:rFonts w:ascii="HG丸ｺﾞｼｯｸM-PRO" w:eastAsia="HG丸ｺﾞｼｯｸM-PRO" w:hAnsi="HG丸ｺﾞｼｯｸM-PRO" w:hint="eastAsia"/>
          <w:szCs w:val="21"/>
        </w:rPr>
        <w:t xml:space="preserve">　紀陽銀行　東和歌山支店　（普）1647037</w:t>
      </w:r>
      <w:r w:rsidR="002D23E4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51994">
        <w:rPr>
          <w:rFonts w:ascii="HG丸ｺﾞｼｯｸM-PRO" w:eastAsia="HG丸ｺﾞｼｯｸM-PRO" w:hAnsi="HG丸ｺﾞｼｯｸM-PRO" w:hint="eastAsia"/>
          <w:szCs w:val="21"/>
        </w:rPr>
        <w:t xml:space="preserve">和歌山高齢者生活協同組合　</w:t>
      </w:r>
      <w:r w:rsidR="002D23E4">
        <w:rPr>
          <w:rFonts w:ascii="HG丸ｺﾞｼｯｸM-PRO" w:eastAsia="HG丸ｺﾞｼｯｸM-PRO" w:hAnsi="HG丸ｺﾞｼｯｸM-PRO" w:hint="eastAsia"/>
          <w:szCs w:val="21"/>
        </w:rPr>
        <w:t>理事長　田中秀樹</w:t>
      </w:r>
    </w:p>
    <w:p w14:paraId="675F2622" w14:textId="10CEBC0C" w:rsidR="0023234F" w:rsidRPr="00041E69" w:rsidRDefault="00B70A1D" w:rsidP="00041E69">
      <w:pPr>
        <w:pStyle w:val="a3"/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8"/>
        <w:gridCol w:w="1103"/>
        <w:gridCol w:w="1980"/>
        <w:gridCol w:w="2588"/>
        <w:gridCol w:w="977"/>
        <w:gridCol w:w="976"/>
        <w:gridCol w:w="1030"/>
      </w:tblGrid>
      <w:tr w:rsidR="008238C0" w14:paraId="38ECE8A3" w14:textId="77777777" w:rsidTr="008238C0">
        <w:tc>
          <w:tcPr>
            <w:tcW w:w="2235" w:type="dxa"/>
            <w:gridSpan w:val="2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846C98E" w14:textId="77777777" w:rsidR="008238C0" w:rsidRDefault="008238C0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紹介・</w:t>
            </w:r>
            <w:r w:rsidR="003E6B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2025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EAF394E" w14:textId="77777777" w:rsidR="008238C0" w:rsidRDefault="008238C0" w:rsidP="008238C0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間　柄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033654AF" w14:textId="77777777" w:rsidR="008238C0" w:rsidRDefault="008238C0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金処理日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65B6DE7" w14:textId="77777777" w:rsidR="008238C0" w:rsidRDefault="008238C0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　力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9416D5" w14:textId="77777777" w:rsidR="008238C0" w:rsidRDefault="008238C0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　行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283CA0AE" w14:textId="77777777" w:rsidR="008238C0" w:rsidRDefault="008238C0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　理</w:t>
            </w:r>
          </w:p>
        </w:tc>
      </w:tr>
      <w:tr w:rsidR="008238C0" w14:paraId="4EC7D136" w14:textId="77777777" w:rsidTr="00DE45A2">
        <w:trPr>
          <w:trHeight w:val="723"/>
        </w:trPr>
        <w:tc>
          <w:tcPr>
            <w:tcW w:w="2235" w:type="dxa"/>
            <w:gridSpan w:val="2"/>
            <w:tcBorders>
              <w:right w:val="dashSmallGap" w:sz="4" w:space="0" w:color="auto"/>
            </w:tcBorders>
          </w:tcPr>
          <w:p w14:paraId="73A57C3E" w14:textId="77777777" w:rsidR="008238C0" w:rsidRDefault="008238C0" w:rsidP="004F6B01">
            <w:pPr>
              <w:pStyle w:val="a3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dashSmallGap" w:sz="4" w:space="0" w:color="auto"/>
            </w:tcBorders>
          </w:tcPr>
          <w:p w14:paraId="2E9C5E38" w14:textId="77777777" w:rsidR="008238C0" w:rsidRDefault="008238C0" w:rsidP="004F6B01">
            <w:pPr>
              <w:pStyle w:val="a3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52" w:type="dxa"/>
            <w:vAlign w:val="bottom"/>
          </w:tcPr>
          <w:p w14:paraId="3FD76263" w14:textId="77777777" w:rsidR="008238C0" w:rsidRDefault="008238C0" w:rsidP="008238C0">
            <w:pPr>
              <w:pStyle w:val="a3"/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993" w:type="dxa"/>
          </w:tcPr>
          <w:p w14:paraId="44E633DA" w14:textId="77777777" w:rsidR="008238C0" w:rsidRDefault="008238C0" w:rsidP="004F6B01">
            <w:pPr>
              <w:pStyle w:val="a3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5FFB66" w14:textId="77777777" w:rsidR="008238C0" w:rsidRDefault="008238C0" w:rsidP="004F6B01">
            <w:pPr>
              <w:pStyle w:val="a3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47" w:type="dxa"/>
          </w:tcPr>
          <w:p w14:paraId="533C63A7" w14:textId="77777777" w:rsidR="008238C0" w:rsidRDefault="008238C0" w:rsidP="004F6B01">
            <w:pPr>
              <w:pStyle w:val="a3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38C0" w14:paraId="238DB01C" w14:textId="77777777" w:rsidTr="00DE45A2">
        <w:trPr>
          <w:trHeight w:val="631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1F2C3" w14:textId="165F93DB" w:rsidR="008238C0" w:rsidRDefault="00B70A1D" w:rsidP="008238C0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  <w:tc>
          <w:tcPr>
            <w:tcW w:w="8843" w:type="dxa"/>
            <w:gridSpan w:val="6"/>
            <w:tcBorders>
              <w:left w:val="single" w:sz="4" w:space="0" w:color="auto"/>
            </w:tcBorders>
          </w:tcPr>
          <w:p w14:paraId="5FBAFD20" w14:textId="77777777" w:rsidR="008238C0" w:rsidRDefault="008238C0" w:rsidP="004F6B01">
            <w:pPr>
              <w:pStyle w:val="a3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W w:w="0" w:type="auto"/>
        <w:tblInd w:w="8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3"/>
      </w:tblGrid>
      <w:tr w:rsidR="000C3708" w:rsidRPr="000C3708" w14:paraId="496FFC37" w14:textId="77777777" w:rsidTr="000C3708">
        <w:trPr>
          <w:trHeight w:val="89"/>
        </w:trPr>
        <w:tc>
          <w:tcPr>
            <w:tcW w:w="9823" w:type="dxa"/>
            <w:tcBorders>
              <w:top w:val="nil"/>
              <w:bottom w:val="dashSmallGap" w:sz="4" w:space="0" w:color="auto"/>
            </w:tcBorders>
          </w:tcPr>
          <w:p w14:paraId="12776A8C" w14:textId="3E752509" w:rsidR="000C3708" w:rsidRDefault="000C3708" w:rsidP="004F6B01">
            <w:pPr>
              <w:pStyle w:val="a3"/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</w:p>
          <w:p w14:paraId="0DA9E2D7" w14:textId="2F1AAA07" w:rsidR="00C65363" w:rsidRPr="000C3708" w:rsidRDefault="00C65363" w:rsidP="004F6B01">
            <w:pPr>
              <w:pStyle w:val="a3"/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3708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827EA5" wp14:editId="0821240A">
                      <wp:simplePos x="0" y="0"/>
                      <wp:positionH relativeFrom="column">
                        <wp:posOffset>2581910</wp:posOffset>
                      </wp:positionH>
                      <wp:positionV relativeFrom="page">
                        <wp:posOffset>148961</wp:posOffset>
                      </wp:positionV>
                      <wp:extent cx="901065" cy="2286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0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59140" w14:textId="77777777" w:rsidR="000C3708" w:rsidRPr="002866D5" w:rsidRDefault="000C3708" w:rsidP="004F6B0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866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キ リ ト 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27E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3.3pt;margin-top:11.75pt;width:70.9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" fillcolor="white [3212]" stroked="f">
                      <v:textbox>
                        <w:txbxContent>
                          <w:p w14:paraId="6CC59140" w14:textId="77777777" w:rsidR="000C3708" w:rsidRPr="002866D5" w:rsidRDefault="000C3708" w:rsidP="004F6B0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866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キ リ ト 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682BA6F7" w14:textId="1856B5B0" w:rsidR="0030501D" w:rsidRPr="00A87D8A" w:rsidRDefault="00D53EC7" w:rsidP="002866D5">
      <w:pPr>
        <w:pStyle w:val="a3"/>
        <w:spacing w:line="800" w:lineRule="exact"/>
        <w:jc w:val="center"/>
        <w:rPr>
          <w:rFonts w:ascii="HG丸ｺﾞｼｯｸM-PRO" w:eastAsia="HG丸ｺﾞｼｯｸM-PRO" w:hAnsi="HG丸ｺﾞｼｯｸM-PRO"/>
          <w:sz w:val="32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59776" behindDoc="0" locked="0" layoutInCell="1" allowOverlap="1" wp14:anchorId="76D0574F" wp14:editId="2877DEC7">
            <wp:simplePos x="0" y="0"/>
            <wp:positionH relativeFrom="column">
              <wp:posOffset>5371465</wp:posOffset>
            </wp:positionH>
            <wp:positionV relativeFrom="paragraph">
              <wp:posOffset>286385</wp:posOffset>
            </wp:positionV>
            <wp:extent cx="816495" cy="431074"/>
            <wp:effectExtent l="0" t="0" r="3175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齢協ロ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95" cy="43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01D" w:rsidRPr="00A87D8A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出資</w:t>
      </w:r>
      <w:r w:rsidR="0030501D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金預かり証</w:t>
      </w:r>
    </w:p>
    <w:p w14:paraId="6DB13B87" w14:textId="04A06531" w:rsidR="0030501D" w:rsidRPr="00C92638" w:rsidRDefault="0030501D" w:rsidP="002E69F2">
      <w:pPr>
        <w:pStyle w:val="a3"/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 w:rsidRPr="00C92638">
        <w:rPr>
          <w:rFonts w:ascii="HG丸ｺﾞｼｯｸM-PRO" w:eastAsia="HG丸ｺﾞｼｯｸM-PRO" w:hAnsi="HG丸ｺﾞｼｯｸM-PRO" w:hint="eastAsia"/>
          <w:szCs w:val="21"/>
        </w:rPr>
        <w:t>下記金額、確かに受領いたしました。</w:t>
      </w:r>
    </w:p>
    <w:p w14:paraId="4345962A" w14:textId="77777777" w:rsidR="0030501D" w:rsidRPr="00C92638" w:rsidRDefault="0030501D" w:rsidP="002E69F2">
      <w:pPr>
        <w:pStyle w:val="a3"/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 w:rsidRPr="00C92638">
        <w:rPr>
          <w:rFonts w:ascii="HG丸ｺﾞｼｯｸM-PRO" w:eastAsia="HG丸ｺﾞｼｯｸM-PRO" w:hAnsi="HG丸ｺﾞｼｯｸM-PRO" w:hint="eastAsia"/>
          <w:szCs w:val="21"/>
        </w:rPr>
        <w:t>本証は、出資証券発行後は無効となります。それまでは大切に保管してください。</w:t>
      </w:r>
    </w:p>
    <w:p w14:paraId="5F9EA74B" w14:textId="77777777" w:rsidR="0030501D" w:rsidRPr="00C92638" w:rsidRDefault="0030501D" w:rsidP="002E69F2">
      <w:pPr>
        <w:pStyle w:val="a3"/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 w:rsidRPr="00C92638">
        <w:rPr>
          <w:rFonts w:ascii="HG丸ｺﾞｼｯｸM-PRO" w:eastAsia="HG丸ｺﾞｼｯｸM-PRO" w:hAnsi="HG丸ｺﾞｼｯｸM-PRO" w:hint="eastAsia"/>
          <w:szCs w:val="21"/>
        </w:rPr>
        <w:t>預かり者</w:t>
      </w:r>
      <w:r w:rsidR="00066F85" w:rsidRPr="00C92638">
        <w:rPr>
          <w:rFonts w:ascii="HG丸ｺﾞｼｯｸM-PRO" w:eastAsia="HG丸ｺﾞｼｯｸM-PRO" w:hAnsi="HG丸ｺﾞｼｯｸM-PRO" w:hint="eastAsia"/>
          <w:szCs w:val="21"/>
        </w:rPr>
        <w:t>無記入のものは無効となります。</w:t>
      </w:r>
    </w:p>
    <w:tbl>
      <w:tblPr>
        <w:tblStyle w:val="a4"/>
        <w:tblW w:w="9964" w:type="dxa"/>
        <w:tblLayout w:type="fixed"/>
        <w:tblLook w:val="04A0" w:firstRow="1" w:lastRow="0" w:firstColumn="1" w:lastColumn="0" w:noHBand="0" w:noVBand="1"/>
      </w:tblPr>
      <w:tblGrid>
        <w:gridCol w:w="1179"/>
        <w:gridCol w:w="2514"/>
        <w:gridCol w:w="810"/>
        <w:gridCol w:w="708"/>
        <w:gridCol w:w="249"/>
        <w:gridCol w:w="1311"/>
        <w:gridCol w:w="425"/>
        <w:gridCol w:w="425"/>
        <w:gridCol w:w="425"/>
        <w:gridCol w:w="426"/>
        <w:gridCol w:w="536"/>
        <w:gridCol w:w="456"/>
        <w:gridCol w:w="500"/>
      </w:tblGrid>
      <w:tr w:rsidR="00C64902" w14:paraId="1C9B0B3B" w14:textId="77777777" w:rsidTr="00FC5A4F">
        <w:trPr>
          <w:trHeight w:val="267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84C082" w14:textId="77777777" w:rsidR="00C64902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預かり日</w:t>
            </w:r>
          </w:p>
        </w:tc>
        <w:tc>
          <w:tcPr>
            <w:tcW w:w="2514" w:type="dxa"/>
            <w:vMerge w:val="restart"/>
            <w:tcBorders>
              <w:top w:val="single" w:sz="12" w:space="0" w:color="auto"/>
            </w:tcBorders>
            <w:vAlign w:val="bottom"/>
          </w:tcPr>
          <w:p w14:paraId="53DA3A61" w14:textId="77777777" w:rsidR="00C64902" w:rsidRDefault="00C64902" w:rsidP="004F6B01">
            <w:pPr>
              <w:pStyle w:val="a3"/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E7E71" w14:textId="77777777" w:rsidR="00C64902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数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12" w:space="0" w:color="auto"/>
            </w:tcBorders>
            <w:vAlign w:val="bottom"/>
          </w:tcPr>
          <w:p w14:paraId="3F45A1C6" w14:textId="77777777" w:rsidR="00C64902" w:rsidRDefault="00C64902" w:rsidP="004F6B01">
            <w:pPr>
              <w:pStyle w:val="a3"/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BF1FB" w14:textId="77777777" w:rsidR="00C64902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資額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5F2E34" w14:textId="77777777" w:rsidR="00C64902" w:rsidRPr="00487934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79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7C8332" w14:textId="77777777" w:rsidR="00C64902" w:rsidRPr="00487934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79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十</w:t>
            </w: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C1C3D7" w14:textId="77777777" w:rsidR="00C64902" w:rsidRPr="00487934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79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</w:t>
            </w: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0831587" w14:textId="77777777" w:rsidR="00C64902" w:rsidRPr="00487934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79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DB0CA" w14:textId="77777777" w:rsidR="00C64902" w:rsidRPr="00487934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79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</w:t>
            </w:r>
          </w:p>
        </w:tc>
        <w:tc>
          <w:tcPr>
            <w:tcW w:w="45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D3F991" w14:textId="77777777" w:rsidR="00C64902" w:rsidRPr="00487934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79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十</w:t>
            </w:r>
          </w:p>
        </w:tc>
        <w:tc>
          <w:tcPr>
            <w:tcW w:w="50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A14C0" w14:textId="77777777" w:rsidR="00C64902" w:rsidRPr="00487934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79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  <w:tr w:rsidR="00C64902" w14:paraId="29894383" w14:textId="77777777" w:rsidTr="00FC5A4F">
        <w:trPr>
          <w:trHeight w:val="453"/>
        </w:trPr>
        <w:tc>
          <w:tcPr>
            <w:tcW w:w="11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0A851E" w14:textId="77777777" w:rsidR="00C64902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14" w:type="dxa"/>
            <w:vMerge/>
            <w:vAlign w:val="bottom"/>
          </w:tcPr>
          <w:p w14:paraId="45A18998" w14:textId="77777777" w:rsidR="00C64902" w:rsidRDefault="00C64902" w:rsidP="004F6B01">
            <w:pPr>
              <w:pStyle w:val="a3"/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612860D0" w14:textId="77777777" w:rsidR="00C64902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  <w:vAlign w:val="center"/>
          </w:tcPr>
          <w:p w14:paraId="6516FF2D" w14:textId="77777777" w:rsidR="00C64902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48459A" w14:textId="77777777" w:rsidR="00C64902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A30021" w14:textId="77777777" w:rsidR="00C64902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48F45E" w14:textId="77777777" w:rsidR="00C64902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D36FB9" w14:textId="77777777" w:rsidR="00C64902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071E12E" w14:textId="77777777" w:rsidR="00C64902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D85470" w14:textId="77777777" w:rsidR="00C64902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2C2567" w14:textId="77777777" w:rsidR="00C64902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3BCA8" w14:textId="77777777" w:rsidR="00C64902" w:rsidRDefault="00C6490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422E" w:rsidRPr="0058422E" w14:paraId="2307DDA3" w14:textId="77777777" w:rsidTr="0058422E">
        <w:trPr>
          <w:trHeight w:val="276"/>
        </w:trPr>
        <w:tc>
          <w:tcPr>
            <w:tcW w:w="11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FC133" w14:textId="16287ED6" w:rsidR="0058422E" w:rsidRPr="00C64902" w:rsidRDefault="00041E69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</w:t>
            </w:r>
            <w:r w:rsidR="00FC5A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403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5D37561" w14:textId="53F52069" w:rsidR="0058422E" w:rsidRPr="001E4562" w:rsidRDefault="001E4562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様</w:t>
            </w:r>
          </w:p>
        </w:tc>
        <w:tc>
          <w:tcPr>
            <w:tcW w:w="2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C4AD864" w14:textId="77777777" w:rsidR="0058422E" w:rsidRPr="0058422E" w:rsidRDefault="0058422E" w:rsidP="004F6B01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04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E5C391D" w14:textId="3363BBF7" w:rsidR="0058422E" w:rsidRPr="0058422E" w:rsidRDefault="0058422E" w:rsidP="00DD6A7C">
            <w:pPr>
              <w:pStyle w:val="a3"/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8422E" w14:paraId="3B395CBF" w14:textId="77777777" w:rsidTr="0058422E">
        <w:trPr>
          <w:trHeight w:val="535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CE705B" w14:textId="77777777" w:rsidR="0058422E" w:rsidRDefault="0058422E" w:rsidP="004F6B01">
            <w:pPr>
              <w:pStyle w:val="a3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3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DB95177" w14:textId="77777777" w:rsidR="0058422E" w:rsidRDefault="0058422E" w:rsidP="004F6B01">
            <w:pPr>
              <w:pStyle w:val="a3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770631" w14:textId="77777777" w:rsidR="0058422E" w:rsidRDefault="0058422E" w:rsidP="004F6B01">
            <w:pPr>
              <w:pStyle w:val="a3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3555FA" w14:textId="08F69DE9" w:rsidR="0058422E" w:rsidRDefault="00FC5A4F" w:rsidP="0058422E">
            <w:pPr>
              <w:pStyle w:val="a3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預かり者</w:t>
            </w:r>
          </w:p>
        </w:tc>
        <w:tc>
          <w:tcPr>
            <w:tcW w:w="319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018EE" w14:textId="77777777" w:rsidR="0058422E" w:rsidRDefault="0058422E" w:rsidP="004F6B01">
            <w:pPr>
              <w:pStyle w:val="a3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2A7CFA6" w14:textId="77777777" w:rsidR="00A87D8A" w:rsidRPr="002A4C03" w:rsidRDefault="002A4C03" w:rsidP="002A4C03">
      <w:pPr>
        <w:pStyle w:val="a3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A4C0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和歌山高齢者生活協同組合</w:t>
      </w:r>
    </w:p>
    <w:sectPr w:rsidR="00A87D8A" w:rsidRPr="002A4C03" w:rsidSect="000A2538">
      <w:pgSz w:w="11906" w:h="16838"/>
      <w:pgMar w:top="964" w:right="1077" w:bottom="709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7893"/>
    <w:multiLevelType w:val="hybridMultilevel"/>
    <w:tmpl w:val="1DBE4498"/>
    <w:lvl w:ilvl="0" w:tplc="C596BE04"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30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8A"/>
    <w:rsid w:val="00041E69"/>
    <w:rsid w:val="00066F85"/>
    <w:rsid w:val="0009368B"/>
    <w:rsid w:val="000A2538"/>
    <w:rsid w:val="000C3708"/>
    <w:rsid w:val="000E222B"/>
    <w:rsid w:val="00135FAA"/>
    <w:rsid w:val="00163370"/>
    <w:rsid w:val="001A457C"/>
    <w:rsid w:val="001E4562"/>
    <w:rsid w:val="002229B1"/>
    <w:rsid w:val="00225ACC"/>
    <w:rsid w:val="0023234F"/>
    <w:rsid w:val="002440F1"/>
    <w:rsid w:val="00257173"/>
    <w:rsid w:val="002866D5"/>
    <w:rsid w:val="002A4C03"/>
    <w:rsid w:val="002D23E4"/>
    <w:rsid w:val="002E69F2"/>
    <w:rsid w:val="002F7F7A"/>
    <w:rsid w:val="0030501D"/>
    <w:rsid w:val="00386EF8"/>
    <w:rsid w:val="003940C2"/>
    <w:rsid w:val="003D312D"/>
    <w:rsid w:val="003D47C7"/>
    <w:rsid w:val="003D5630"/>
    <w:rsid w:val="003E0D1E"/>
    <w:rsid w:val="003E30CB"/>
    <w:rsid w:val="003E6BC9"/>
    <w:rsid w:val="003F7995"/>
    <w:rsid w:val="004455B0"/>
    <w:rsid w:val="004858EE"/>
    <w:rsid w:val="00487934"/>
    <w:rsid w:val="00497E3D"/>
    <w:rsid w:val="004F561B"/>
    <w:rsid w:val="004F6B01"/>
    <w:rsid w:val="0050378E"/>
    <w:rsid w:val="00582CCB"/>
    <w:rsid w:val="0058422E"/>
    <w:rsid w:val="00602D9E"/>
    <w:rsid w:val="0060758D"/>
    <w:rsid w:val="00696031"/>
    <w:rsid w:val="006D0B8A"/>
    <w:rsid w:val="006E7BD7"/>
    <w:rsid w:val="007A7D68"/>
    <w:rsid w:val="007B4297"/>
    <w:rsid w:val="00801749"/>
    <w:rsid w:val="008238C0"/>
    <w:rsid w:val="008A7210"/>
    <w:rsid w:val="008F6EBC"/>
    <w:rsid w:val="009140FF"/>
    <w:rsid w:val="00950043"/>
    <w:rsid w:val="0096264C"/>
    <w:rsid w:val="009E5205"/>
    <w:rsid w:val="00A15583"/>
    <w:rsid w:val="00A51994"/>
    <w:rsid w:val="00A66BD5"/>
    <w:rsid w:val="00A87D8A"/>
    <w:rsid w:val="00AB06F1"/>
    <w:rsid w:val="00B16F42"/>
    <w:rsid w:val="00B34104"/>
    <w:rsid w:val="00B52417"/>
    <w:rsid w:val="00B70221"/>
    <w:rsid w:val="00B70A1D"/>
    <w:rsid w:val="00B77E2D"/>
    <w:rsid w:val="00BE61C6"/>
    <w:rsid w:val="00C076B3"/>
    <w:rsid w:val="00C52F90"/>
    <w:rsid w:val="00C57C5F"/>
    <w:rsid w:val="00C64902"/>
    <w:rsid w:val="00C65363"/>
    <w:rsid w:val="00C7317E"/>
    <w:rsid w:val="00C92638"/>
    <w:rsid w:val="00D113AD"/>
    <w:rsid w:val="00D15D2C"/>
    <w:rsid w:val="00D25914"/>
    <w:rsid w:val="00D53EC7"/>
    <w:rsid w:val="00D764A4"/>
    <w:rsid w:val="00D9706C"/>
    <w:rsid w:val="00DD6A7C"/>
    <w:rsid w:val="00DE45A2"/>
    <w:rsid w:val="00E409A8"/>
    <w:rsid w:val="00E77427"/>
    <w:rsid w:val="00F21944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4110D6"/>
  <w15:docId w15:val="{30BB3EF8-5D12-4884-8B4E-9A05B809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B8A"/>
    <w:pPr>
      <w:widowControl w:val="0"/>
      <w:jc w:val="both"/>
    </w:pPr>
  </w:style>
  <w:style w:type="table" w:styleId="a4">
    <w:name w:val="Table Grid"/>
    <w:basedOn w:val="a1"/>
    <w:uiPriority w:val="59"/>
    <w:rsid w:val="00A8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1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DBAB-7EC0-4606-A7B0-353355B3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akayamakourei28</cp:lastModifiedBy>
  <cp:revision>2</cp:revision>
  <cp:lastPrinted>2022-10-18T06:15:00Z</cp:lastPrinted>
  <dcterms:created xsi:type="dcterms:W3CDTF">2022-10-20T01:37:00Z</dcterms:created>
  <dcterms:modified xsi:type="dcterms:W3CDTF">2022-10-20T01:37:00Z</dcterms:modified>
</cp:coreProperties>
</file>